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D PARA LA POTESTAD DISCIPLINARIA IV FORSECURITY</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1710639</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NÓNIMO(A) ANÓNIMO(A) ANÓNIMO(A) ANÓNIMO(A)</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NÓNIMO(A) ANÓNIMO(A) ANÓNIMO(A) ANÓNIMO(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20230118-033534-15</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